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2B8F7CF5" w:rsidR="006B4989" w:rsidRPr="00736AC2" w:rsidRDefault="009B3AD1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LOAN PAYMENT </w:t>
            </w:r>
            <w:bookmarkStart w:id="0" w:name="_GoBack"/>
            <w:bookmarkEnd w:id="0"/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6A83CCD2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9B3AD1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January 8, 2020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777458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777458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2FD15BC1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777458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2A7F232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777458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1E87E3E3" w14:textId="40C901BD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777458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6D25C018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8433DC">
      <w:foot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01C67" w14:textId="77777777" w:rsidR="00012EA8" w:rsidRDefault="00012EA8" w:rsidP="002C1DEE">
      <w:r>
        <w:separator/>
      </w:r>
    </w:p>
  </w:endnote>
  <w:endnote w:type="continuationSeparator" w:id="0">
    <w:p w14:paraId="484473CE" w14:textId="77777777" w:rsidR="00012EA8" w:rsidRDefault="00012EA8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D2AC7" w14:textId="77777777" w:rsidR="00012EA8" w:rsidRDefault="00012EA8" w:rsidP="002C1DEE">
      <w:r>
        <w:separator/>
      </w:r>
    </w:p>
  </w:footnote>
  <w:footnote w:type="continuationSeparator" w:id="0">
    <w:p w14:paraId="3382198F" w14:textId="77777777" w:rsidR="00012EA8" w:rsidRDefault="00012EA8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12EA8"/>
    <w:rsid w:val="00093C98"/>
    <w:rsid w:val="000F1E2B"/>
    <w:rsid w:val="00136822"/>
    <w:rsid w:val="00176492"/>
    <w:rsid w:val="00177ECC"/>
    <w:rsid w:val="001A20CD"/>
    <w:rsid w:val="001D498A"/>
    <w:rsid w:val="002A51B4"/>
    <w:rsid w:val="002C1DEE"/>
    <w:rsid w:val="002D4CAE"/>
    <w:rsid w:val="002E627D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956FAD"/>
    <w:rsid w:val="009B3AD1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8549F"/>
    <w:rsid w:val="00E40A30"/>
    <w:rsid w:val="00E658F6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2428E9-C67D-4C7C-88DE-042EFC07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an Payment Invoice Template</dc:title>
  <dc:subject/>
  <dc:creator>InvoiceMaker.com</dc:creator>
  <cp:keywords/>
  <dc:description/>
  <cp:lastModifiedBy>Charlie Gendron</cp:lastModifiedBy>
  <cp:revision>2</cp:revision>
  <dcterms:created xsi:type="dcterms:W3CDTF">2020-01-08T12:33:00Z</dcterms:created>
  <dcterms:modified xsi:type="dcterms:W3CDTF">2020-01-08T12:33:00Z</dcterms:modified>
  <cp:category/>
</cp:coreProperties>
</file>